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394DA" w14:textId="77777777" w:rsidR="00CE6091" w:rsidRDefault="00B313D8">
      <w:bookmarkStart w:id="0" w:name="_GoBack"/>
      <w:bookmarkEnd w:id="0"/>
      <w:r>
        <w:t>Работен лист на ________________________________________________________________</w:t>
      </w:r>
    </w:p>
    <w:p w14:paraId="7D127444" w14:textId="77777777" w:rsidR="00B313D8" w:rsidRPr="005D62D2" w:rsidRDefault="00B313D8" w:rsidP="00B313D8">
      <w:pPr>
        <w:pStyle w:val="ListParagraph"/>
        <w:numPr>
          <w:ilvl w:val="0"/>
          <w:numId w:val="1"/>
        </w:numPr>
        <w:rPr>
          <w:b/>
          <w:i/>
        </w:rPr>
      </w:pPr>
      <w:r w:rsidRPr="005D62D2">
        <w:rPr>
          <w:b/>
          <w:i/>
        </w:rPr>
        <w:t>Прочети текста. Нарисувай подходяща илюстрация към него.</w:t>
      </w:r>
    </w:p>
    <w:p w14:paraId="48034552" w14:textId="77777777" w:rsidR="00B313D8" w:rsidRPr="00B313D8" w:rsidRDefault="00B313D8" w:rsidP="00B313D8">
      <w:pPr>
        <w:pStyle w:val="ListParagraph"/>
        <w:jc w:val="center"/>
        <w:rPr>
          <w:b/>
          <w:sz w:val="28"/>
        </w:rPr>
      </w:pPr>
      <w:r w:rsidRPr="00B313D8">
        <w:rPr>
          <w:b/>
          <w:sz w:val="28"/>
        </w:rPr>
        <w:t>Щурчо и Щурка</w:t>
      </w:r>
    </w:p>
    <w:p w14:paraId="408734EE" w14:textId="77777777" w:rsidR="00B313D8" w:rsidRPr="00B313D8" w:rsidRDefault="00B313D8" w:rsidP="005D62D2">
      <w:pPr>
        <w:pStyle w:val="ListParagraph"/>
        <w:ind w:left="0"/>
        <w:rPr>
          <w:sz w:val="28"/>
        </w:rPr>
      </w:pPr>
      <w:r w:rsidRPr="00B313D8">
        <w:rPr>
          <w:sz w:val="28"/>
        </w:rPr>
        <w:t>Щурчо хвана Щурка за ръчица, тръгнаха през гъстата горица — да занесат на Щуркина майка едно лечебно цвете от лайка. Отгде скокна жаба, та изкурка, трепна Щурко, ахна булка Щурка, втурнаха се презглава двамина, пъхнаха се под лист от къпина… Сгушиха се, спасиха се тамо, жално им е, мъчно им е само, че си хвърли смелчак Щурчо ножа и ботуша от мравешка кожа, че загуби Щурка хубавица дългата си черна ръкавица и си скъса на букова жила сукманчето от жабешка свила.</w:t>
      </w:r>
    </w:p>
    <w:p w14:paraId="1E0655A5" w14:textId="77777777" w:rsidR="00B313D8" w:rsidRDefault="00B313D8" w:rsidP="00B313D8">
      <w:pPr>
        <w:pStyle w:val="ListParagraph"/>
        <w:jc w:val="right"/>
        <w:rPr>
          <w:b/>
          <w:i/>
        </w:rPr>
      </w:pPr>
      <w:r>
        <w:rPr>
          <w:b/>
          <w:i/>
          <w:noProof/>
          <w:lang w:val="en-US" w:eastAsia="zh-CN"/>
        </w:rPr>
        <mc:AlternateContent>
          <mc:Choice Requires="wps">
            <w:drawing>
              <wp:anchor distT="0" distB="0" distL="114300" distR="114300" simplePos="0" relativeHeight="251659264" behindDoc="0" locked="0" layoutInCell="1" allowOverlap="1" wp14:anchorId="028394C0" wp14:editId="0CEE4180">
                <wp:simplePos x="0" y="0"/>
                <wp:positionH relativeFrom="column">
                  <wp:posOffset>14605</wp:posOffset>
                </wp:positionH>
                <wp:positionV relativeFrom="paragraph">
                  <wp:posOffset>182245</wp:posOffset>
                </wp:positionV>
                <wp:extent cx="5800725" cy="3057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00725" cy="3057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918A" id="Rectangle 1" o:spid="_x0000_s1026" style="position:absolute;margin-left:1.15pt;margin-top:14.35pt;width:456.7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" fillcolor="white [3201]" strokecolor="black [3200]" strokeweight="2pt"/>
            </w:pict>
          </mc:Fallback>
        </mc:AlternateContent>
      </w:r>
      <w:r w:rsidRPr="00B313D8">
        <w:rPr>
          <w:b/>
          <w:i/>
        </w:rPr>
        <w:t>По Асен Разцветников.</w:t>
      </w:r>
    </w:p>
    <w:p w14:paraId="741063D8" w14:textId="77777777" w:rsidR="008C7535" w:rsidRDefault="008C7535" w:rsidP="00B313D8">
      <w:pPr>
        <w:pStyle w:val="ListParagraph"/>
        <w:jc w:val="right"/>
        <w:rPr>
          <w:b/>
          <w:i/>
        </w:rPr>
      </w:pPr>
    </w:p>
    <w:p w14:paraId="33D34B8F" w14:textId="77777777" w:rsidR="00B313D8" w:rsidRPr="00B313D8" w:rsidRDefault="00B313D8" w:rsidP="00B313D8"/>
    <w:p w14:paraId="4C066A9D" w14:textId="77777777" w:rsidR="00B313D8" w:rsidRPr="00B313D8" w:rsidRDefault="00B313D8" w:rsidP="00B313D8"/>
    <w:p w14:paraId="2D34F5AF" w14:textId="77777777" w:rsidR="00B313D8" w:rsidRPr="00B313D8" w:rsidRDefault="00B313D8" w:rsidP="00B313D8"/>
    <w:p w14:paraId="63C1FC96" w14:textId="77777777" w:rsidR="00B313D8" w:rsidRPr="00B313D8" w:rsidRDefault="00B313D8" w:rsidP="00B313D8"/>
    <w:p w14:paraId="2403E14F" w14:textId="77777777" w:rsidR="00B313D8" w:rsidRPr="00B313D8" w:rsidRDefault="00B313D8" w:rsidP="00B313D8"/>
    <w:p w14:paraId="43E74CDF" w14:textId="77777777" w:rsidR="00B313D8" w:rsidRPr="00B313D8" w:rsidRDefault="00B313D8" w:rsidP="00B313D8"/>
    <w:p w14:paraId="1B7CD131" w14:textId="77777777" w:rsidR="00B313D8" w:rsidRPr="00B313D8" w:rsidRDefault="00B313D8" w:rsidP="00B313D8"/>
    <w:p w14:paraId="1E7217E6" w14:textId="77777777" w:rsidR="00B313D8" w:rsidRPr="00B313D8" w:rsidRDefault="00B313D8" w:rsidP="00B313D8"/>
    <w:p w14:paraId="1A0B96E4" w14:textId="77777777" w:rsidR="00B313D8" w:rsidRDefault="00B313D8" w:rsidP="00B313D8"/>
    <w:p w14:paraId="49A8757B" w14:textId="77777777" w:rsidR="00B313D8" w:rsidRPr="005D62D2" w:rsidRDefault="00B313D8" w:rsidP="00B313D8">
      <w:pPr>
        <w:pStyle w:val="ListParagraph"/>
        <w:numPr>
          <w:ilvl w:val="0"/>
          <w:numId w:val="1"/>
        </w:numPr>
        <w:rPr>
          <w:b/>
          <w:i/>
        </w:rPr>
      </w:pPr>
      <w:r w:rsidRPr="005D62D2">
        <w:rPr>
          <w:b/>
          <w:i/>
        </w:rPr>
        <w:t>Намери записаното изречение в текста. Допълни пропуснатите  думи.</w:t>
      </w:r>
    </w:p>
    <w:p w14:paraId="5EAFC28E" w14:textId="77777777" w:rsidR="00B313D8" w:rsidRDefault="00B313D8" w:rsidP="00B313D8">
      <w:pPr>
        <w:pStyle w:val="ListParagraph"/>
        <w:rPr>
          <w:sz w:val="28"/>
        </w:rPr>
      </w:pPr>
      <w:r w:rsidRPr="00B313D8">
        <w:rPr>
          <w:sz w:val="28"/>
        </w:rPr>
        <w:t>Щурчо хвана Щурка за ръчи</w:t>
      </w:r>
      <w:r>
        <w:rPr>
          <w:sz w:val="28"/>
        </w:rPr>
        <w:t>ца, тръгнаха през _______________ горица — да занесат на _________________</w:t>
      </w:r>
      <w:r w:rsidRPr="00B313D8">
        <w:rPr>
          <w:sz w:val="28"/>
        </w:rPr>
        <w:t>м</w:t>
      </w:r>
      <w:r>
        <w:rPr>
          <w:sz w:val="28"/>
        </w:rPr>
        <w:t>айка едно лечебно цвете от ________________.</w:t>
      </w:r>
    </w:p>
    <w:p w14:paraId="17C79762" w14:textId="77777777" w:rsidR="00B313D8" w:rsidRDefault="005D62D2" w:rsidP="00B313D8">
      <w:pPr>
        <w:pStyle w:val="ListParagraph"/>
        <w:numPr>
          <w:ilvl w:val="0"/>
          <w:numId w:val="1"/>
        </w:numPr>
        <w:rPr>
          <w:b/>
          <w:i/>
        </w:rPr>
      </w:pPr>
      <w:r>
        <w:rPr>
          <w:b/>
          <w:i/>
          <w:noProof/>
          <w:lang w:val="en-US" w:eastAsia="zh-CN"/>
        </w:rPr>
        <mc:AlternateContent>
          <mc:Choice Requires="wps">
            <w:drawing>
              <wp:anchor distT="0" distB="0" distL="114300" distR="114300" simplePos="0" relativeHeight="251662336" behindDoc="0" locked="0" layoutInCell="1" allowOverlap="1" wp14:anchorId="2B538460" wp14:editId="3E0A1C2D">
                <wp:simplePos x="0" y="0"/>
                <wp:positionH relativeFrom="column">
                  <wp:posOffset>3205480</wp:posOffset>
                </wp:positionH>
                <wp:positionV relativeFrom="paragraph">
                  <wp:posOffset>493395</wp:posOffset>
                </wp:positionV>
                <wp:extent cx="1266825" cy="1704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66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56B14" w14:textId="77777777" w:rsidR="005D62D2" w:rsidRPr="005D62D2" w:rsidRDefault="005D62D2" w:rsidP="005D62D2">
                            <w:pPr>
                              <w:pStyle w:val="ListParagraph"/>
                              <w:ind w:left="0"/>
                              <w:rPr>
                                <w:b/>
                                <w:sz w:val="44"/>
                              </w:rPr>
                            </w:pPr>
                            <w:r w:rsidRPr="005D62D2">
                              <w:rPr>
                                <w:b/>
                                <w:sz w:val="44"/>
                              </w:rPr>
                              <w:t>коприна</w:t>
                            </w:r>
                          </w:p>
                          <w:p w14:paraId="12D9D688" w14:textId="77777777" w:rsidR="005D62D2" w:rsidRPr="005D62D2" w:rsidRDefault="005D62D2" w:rsidP="005D62D2">
                            <w:pPr>
                              <w:pStyle w:val="ListParagraph"/>
                              <w:ind w:left="0"/>
                              <w:rPr>
                                <w:b/>
                                <w:sz w:val="44"/>
                              </w:rPr>
                            </w:pPr>
                            <w:r w:rsidRPr="005D62D2">
                              <w:rPr>
                                <w:b/>
                                <w:sz w:val="44"/>
                              </w:rPr>
                              <w:t>клонче</w:t>
                            </w:r>
                          </w:p>
                          <w:p w14:paraId="4A07D7FA" w14:textId="77777777" w:rsidR="005D62D2" w:rsidRPr="005D62D2" w:rsidRDefault="005D62D2" w:rsidP="005D62D2">
                            <w:pPr>
                              <w:pStyle w:val="ListParagraph"/>
                              <w:ind w:left="0"/>
                              <w:rPr>
                                <w:b/>
                                <w:sz w:val="44"/>
                              </w:rPr>
                            </w:pPr>
                            <w:r w:rsidRPr="005D62D2">
                              <w:rPr>
                                <w:b/>
                                <w:sz w:val="44"/>
                              </w:rPr>
                              <w:t>изквака</w:t>
                            </w:r>
                          </w:p>
                          <w:p w14:paraId="29F570FB" w14:textId="77777777" w:rsidR="005D62D2" w:rsidRPr="005D62D2" w:rsidRDefault="005D62D2" w:rsidP="005D62D2">
                            <w:pPr>
                              <w:pStyle w:val="ListParagraph"/>
                              <w:ind w:left="0"/>
                              <w:rPr>
                                <w:b/>
                                <w:sz w:val="44"/>
                              </w:rPr>
                            </w:pPr>
                            <w:r w:rsidRPr="005D62D2">
                              <w:rPr>
                                <w:b/>
                                <w:sz w:val="44"/>
                              </w:rPr>
                              <w:t>откъде</w:t>
                            </w:r>
                          </w:p>
                          <w:p w14:paraId="47FC1AE2" w14:textId="77777777" w:rsidR="005D62D2" w:rsidRDefault="005D62D2" w:rsidP="005D6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538460" id="_x0000_t202" coordsize="21600,21600" o:spt="202" path="m,l,21600r21600,l21600,xe">
                <v:stroke joinstyle="miter"/>
                <v:path gradientshapeok="t" o:connecttype="rect"/>
              </v:shapetype>
              <v:shape id="Text Box 3" o:spid="_x0000_s1026" type="#_x0000_t202" style="position:absolute;left:0;text-align:left;margin-left:252.4pt;margin-top:38.85pt;width:99.75pt;height:13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" fillcolor="white [3201]" strokeweight=".5pt">
                <v:textbox>
                  <w:txbxContent>
                    <w:p w14:paraId="68B56B14" w14:textId="77777777" w:rsidR="005D62D2" w:rsidRPr="005D62D2" w:rsidRDefault="005D62D2" w:rsidP="005D62D2">
                      <w:pPr>
                        <w:pStyle w:val="ListParagraph"/>
                        <w:ind w:left="0"/>
                        <w:rPr>
                          <w:b/>
                          <w:sz w:val="44"/>
                        </w:rPr>
                      </w:pPr>
                      <w:r w:rsidRPr="005D62D2">
                        <w:rPr>
                          <w:b/>
                          <w:sz w:val="44"/>
                        </w:rPr>
                        <w:t>коприна</w:t>
                      </w:r>
                    </w:p>
                    <w:p w14:paraId="12D9D688" w14:textId="77777777" w:rsidR="005D62D2" w:rsidRPr="005D62D2" w:rsidRDefault="005D62D2" w:rsidP="005D62D2">
                      <w:pPr>
                        <w:pStyle w:val="ListParagraph"/>
                        <w:ind w:left="0"/>
                        <w:rPr>
                          <w:b/>
                          <w:sz w:val="44"/>
                        </w:rPr>
                      </w:pPr>
                      <w:r w:rsidRPr="005D62D2">
                        <w:rPr>
                          <w:b/>
                          <w:sz w:val="44"/>
                        </w:rPr>
                        <w:t>клонче</w:t>
                      </w:r>
                    </w:p>
                    <w:p w14:paraId="4A07D7FA" w14:textId="77777777" w:rsidR="005D62D2" w:rsidRPr="005D62D2" w:rsidRDefault="005D62D2" w:rsidP="005D62D2">
                      <w:pPr>
                        <w:pStyle w:val="ListParagraph"/>
                        <w:ind w:left="0"/>
                        <w:rPr>
                          <w:b/>
                          <w:sz w:val="44"/>
                        </w:rPr>
                      </w:pPr>
                      <w:r w:rsidRPr="005D62D2">
                        <w:rPr>
                          <w:b/>
                          <w:sz w:val="44"/>
                        </w:rPr>
                        <w:t>изквака</w:t>
                      </w:r>
                    </w:p>
                    <w:p w14:paraId="29F570FB" w14:textId="77777777" w:rsidR="005D62D2" w:rsidRPr="005D62D2" w:rsidRDefault="005D62D2" w:rsidP="005D62D2">
                      <w:pPr>
                        <w:pStyle w:val="ListParagraph"/>
                        <w:ind w:left="0"/>
                        <w:rPr>
                          <w:b/>
                          <w:sz w:val="44"/>
                        </w:rPr>
                      </w:pPr>
                      <w:r w:rsidRPr="005D62D2">
                        <w:rPr>
                          <w:b/>
                          <w:sz w:val="44"/>
                        </w:rPr>
                        <w:t>откъде</w:t>
                      </w:r>
                    </w:p>
                    <w:p w14:paraId="47FC1AE2" w14:textId="77777777" w:rsidR="005D62D2" w:rsidRDefault="005D62D2" w:rsidP="005D62D2"/>
                  </w:txbxContent>
                </v:textbox>
              </v:shape>
            </w:pict>
          </mc:Fallback>
        </mc:AlternateContent>
      </w:r>
      <w:r w:rsidR="00B313D8">
        <w:rPr>
          <w:b/>
          <w:i/>
          <w:noProof/>
          <w:lang w:val="en-US" w:eastAsia="zh-CN"/>
        </w:rPr>
        <mc:AlternateContent>
          <mc:Choice Requires="wps">
            <w:drawing>
              <wp:anchor distT="0" distB="0" distL="114300" distR="114300" simplePos="0" relativeHeight="251660288" behindDoc="0" locked="0" layoutInCell="1" allowOverlap="1" wp14:anchorId="24E7B59D" wp14:editId="682F204C">
                <wp:simplePos x="0" y="0"/>
                <wp:positionH relativeFrom="column">
                  <wp:posOffset>519430</wp:posOffset>
                </wp:positionH>
                <wp:positionV relativeFrom="paragraph">
                  <wp:posOffset>474345</wp:posOffset>
                </wp:positionV>
                <wp:extent cx="1266825" cy="1704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66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17CB2" w14:textId="77777777" w:rsidR="00B313D8" w:rsidRPr="005D62D2" w:rsidRDefault="005D62D2" w:rsidP="005D62D2">
                            <w:pPr>
                              <w:pStyle w:val="ListParagraph"/>
                              <w:ind w:left="0"/>
                              <w:rPr>
                                <w:b/>
                                <w:sz w:val="44"/>
                              </w:rPr>
                            </w:pPr>
                            <w:r>
                              <w:rPr>
                                <w:b/>
                                <w:sz w:val="44"/>
                              </w:rPr>
                              <w:t>о</w:t>
                            </w:r>
                            <w:r w:rsidR="00B313D8" w:rsidRPr="005D62D2">
                              <w:rPr>
                                <w:b/>
                                <w:sz w:val="44"/>
                              </w:rPr>
                              <w:t>тгде</w:t>
                            </w:r>
                          </w:p>
                          <w:p w14:paraId="3FB96B8A" w14:textId="77777777" w:rsidR="00B313D8" w:rsidRPr="005D62D2" w:rsidRDefault="005D62D2" w:rsidP="005D62D2">
                            <w:pPr>
                              <w:pStyle w:val="ListParagraph"/>
                              <w:ind w:left="0"/>
                              <w:rPr>
                                <w:b/>
                                <w:sz w:val="44"/>
                              </w:rPr>
                            </w:pPr>
                            <w:r>
                              <w:rPr>
                                <w:b/>
                                <w:sz w:val="44"/>
                              </w:rPr>
                              <w:t>и</w:t>
                            </w:r>
                            <w:r w:rsidR="00B313D8" w:rsidRPr="005D62D2">
                              <w:rPr>
                                <w:b/>
                                <w:sz w:val="44"/>
                              </w:rPr>
                              <w:t>зкурка</w:t>
                            </w:r>
                          </w:p>
                          <w:p w14:paraId="475F73C9" w14:textId="77777777" w:rsidR="00B313D8" w:rsidRPr="005D62D2" w:rsidRDefault="005D62D2" w:rsidP="005D62D2">
                            <w:pPr>
                              <w:pStyle w:val="ListParagraph"/>
                              <w:ind w:left="0"/>
                              <w:rPr>
                                <w:b/>
                                <w:sz w:val="44"/>
                              </w:rPr>
                            </w:pPr>
                            <w:r>
                              <w:rPr>
                                <w:b/>
                                <w:sz w:val="44"/>
                              </w:rPr>
                              <w:t>ж</w:t>
                            </w:r>
                            <w:r w:rsidR="00B313D8" w:rsidRPr="005D62D2">
                              <w:rPr>
                                <w:b/>
                                <w:sz w:val="44"/>
                              </w:rPr>
                              <w:t>ила</w:t>
                            </w:r>
                          </w:p>
                          <w:p w14:paraId="33E9BA04" w14:textId="77777777" w:rsidR="00B313D8" w:rsidRPr="005D62D2" w:rsidRDefault="00B313D8" w:rsidP="005D62D2">
                            <w:pPr>
                              <w:pStyle w:val="ListParagraph"/>
                              <w:ind w:left="0"/>
                              <w:rPr>
                                <w:b/>
                                <w:sz w:val="44"/>
                              </w:rPr>
                            </w:pPr>
                            <w:r w:rsidRPr="005D62D2">
                              <w:rPr>
                                <w:b/>
                                <w:sz w:val="44"/>
                              </w:rPr>
                              <w:t>свила</w:t>
                            </w:r>
                          </w:p>
                          <w:p w14:paraId="2891F6AF" w14:textId="77777777" w:rsidR="00B313D8" w:rsidRDefault="00B31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7B59D" id="Text Box 2" o:spid="_x0000_s1027" type="#_x0000_t202" style="position:absolute;left:0;text-align:left;margin-left:40.9pt;margin-top:37.35pt;width:99.75pt;height:13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" fillcolor="white [3201]" strokeweight=".5pt">
                <v:textbox>
                  <w:txbxContent>
                    <w:p w14:paraId="20217CB2" w14:textId="77777777" w:rsidR="00B313D8" w:rsidRPr="005D62D2" w:rsidRDefault="005D62D2" w:rsidP="005D62D2">
                      <w:pPr>
                        <w:pStyle w:val="ListParagraph"/>
                        <w:ind w:left="0"/>
                        <w:rPr>
                          <w:b/>
                          <w:sz w:val="44"/>
                        </w:rPr>
                      </w:pPr>
                      <w:r>
                        <w:rPr>
                          <w:b/>
                          <w:sz w:val="44"/>
                        </w:rPr>
                        <w:t>о</w:t>
                      </w:r>
                      <w:r w:rsidR="00B313D8" w:rsidRPr="005D62D2">
                        <w:rPr>
                          <w:b/>
                          <w:sz w:val="44"/>
                        </w:rPr>
                        <w:t>тгде</w:t>
                      </w:r>
                    </w:p>
                    <w:p w14:paraId="3FB96B8A" w14:textId="77777777" w:rsidR="00B313D8" w:rsidRPr="005D62D2" w:rsidRDefault="005D62D2" w:rsidP="005D62D2">
                      <w:pPr>
                        <w:pStyle w:val="ListParagraph"/>
                        <w:ind w:left="0"/>
                        <w:rPr>
                          <w:b/>
                          <w:sz w:val="44"/>
                        </w:rPr>
                      </w:pPr>
                      <w:r>
                        <w:rPr>
                          <w:b/>
                          <w:sz w:val="44"/>
                        </w:rPr>
                        <w:t>и</w:t>
                      </w:r>
                      <w:r w:rsidR="00B313D8" w:rsidRPr="005D62D2">
                        <w:rPr>
                          <w:b/>
                          <w:sz w:val="44"/>
                        </w:rPr>
                        <w:t>зкурка</w:t>
                      </w:r>
                    </w:p>
                    <w:p w14:paraId="475F73C9" w14:textId="77777777" w:rsidR="00B313D8" w:rsidRPr="005D62D2" w:rsidRDefault="005D62D2" w:rsidP="005D62D2">
                      <w:pPr>
                        <w:pStyle w:val="ListParagraph"/>
                        <w:ind w:left="0"/>
                        <w:rPr>
                          <w:b/>
                          <w:sz w:val="44"/>
                        </w:rPr>
                      </w:pPr>
                      <w:r>
                        <w:rPr>
                          <w:b/>
                          <w:sz w:val="44"/>
                        </w:rPr>
                        <w:t>ж</w:t>
                      </w:r>
                      <w:r w:rsidR="00B313D8" w:rsidRPr="005D62D2">
                        <w:rPr>
                          <w:b/>
                          <w:sz w:val="44"/>
                        </w:rPr>
                        <w:t>ила</w:t>
                      </w:r>
                    </w:p>
                    <w:p w14:paraId="33E9BA04" w14:textId="77777777" w:rsidR="00B313D8" w:rsidRPr="005D62D2" w:rsidRDefault="00B313D8" w:rsidP="005D62D2">
                      <w:pPr>
                        <w:pStyle w:val="ListParagraph"/>
                        <w:ind w:left="0"/>
                        <w:rPr>
                          <w:b/>
                          <w:sz w:val="44"/>
                        </w:rPr>
                      </w:pPr>
                      <w:r w:rsidRPr="005D62D2">
                        <w:rPr>
                          <w:b/>
                          <w:sz w:val="44"/>
                        </w:rPr>
                        <w:t>свила</w:t>
                      </w:r>
                    </w:p>
                    <w:p w14:paraId="2891F6AF" w14:textId="77777777" w:rsidR="00B313D8" w:rsidRDefault="00B313D8"/>
                  </w:txbxContent>
                </v:textbox>
              </v:shape>
            </w:pict>
          </mc:Fallback>
        </mc:AlternateContent>
      </w:r>
      <w:r w:rsidR="00B313D8" w:rsidRPr="00B313D8">
        <w:rPr>
          <w:b/>
          <w:i/>
        </w:rPr>
        <w:t>Свържи изброените думи от първата колона с тяхното значение във втората колона.</w:t>
      </w:r>
    </w:p>
    <w:p w14:paraId="5F073D40" w14:textId="77777777" w:rsidR="005D62D2" w:rsidRDefault="005D62D2" w:rsidP="005D62D2">
      <w:pPr>
        <w:rPr>
          <w:b/>
          <w:i/>
        </w:rPr>
      </w:pPr>
    </w:p>
    <w:p w14:paraId="33C5B85C" w14:textId="77777777" w:rsidR="005D62D2" w:rsidRDefault="005D62D2" w:rsidP="005D62D2">
      <w:pPr>
        <w:rPr>
          <w:b/>
          <w:i/>
        </w:rPr>
      </w:pPr>
    </w:p>
    <w:p w14:paraId="433E81C8" w14:textId="77777777" w:rsidR="005D62D2" w:rsidRDefault="005D62D2" w:rsidP="005D62D2">
      <w:pPr>
        <w:rPr>
          <w:b/>
          <w:i/>
        </w:rPr>
      </w:pPr>
    </w:p>
    <w:p w14:paraId="50059FC2" w14:textId="77777777" w:rsidR="005D62D2" w:rsidRDefault="005D62D2" w:rsidP="005D62D2">
      <w:pPr>
        <w:rPr>
          <w:b/>
          <w:i/>
        </w:rPr>
      </w:pPr>
    </w:p>
    <w:p w14:paraId="02CEC7F9" w14:textId="77777777" w:rsidR="005D62D2" w:rsidRDefault="005D62D2" w:rsidP="005D62D2">
      <w:pPr>
        <w:rPr>
          <w:b/>
          <w:i/>
        </w:rPr>
      </w:pPr>
    </w:p>
    <w:p w14:paraId="51DA3D8C" w14:textId="77777777" w:rsidR="005D62D2" w:rsidRDefault="005D62D2" w:rsidP="005D62D2">
      <w:pPr>
        <w:rPr>
          <w:b/>
          <w:i/>
        </w:rPr>
      </w:pPr>
    </w:p>
    <w:p w14:paraId="3C781681" w14:textId="77777777" w:rsidR="005D62D2" w:rsidRDefault="007E3E3D" w:rsidP="005D62D2">
      <w:pPr>
        <w:pStyle w:val="ListParagraph"/>
        <w:numPr>
          <w:ilvl w:val="0"/>
          <w:numId w:val="1"/>
        </w:numPr>
        <w:rPr>
          <w:b/>
          <w:i/>
        </w:rPr>
      </w:pPr>
      <w:r>
        <w:rPr>
          <w:b/>
          <w:i/>
        </w:rPr>
        <w:lastRenderedPageBreak/>
        <w:t>Растенията от картините са споменати в текста.</w:t>
      </w:r>
      <w:r w:rsidR="00930C96">
        <w:rPr>
          <w:b/>
          <w:i/>
        </w:rPr>
        <w:t xml:space="preserve"> Намери наименованията им и ги запиши под съответната картина</w:t>
      </w:r>
      <w:r>
        <w:rPr>
          <w:b/>
          <w:i/>
        </w:rPr>
        <w:t>.</w:t>
      </w:r>
    </w:p>
    <w:p w14:paraId="660419E5" w14:textId="77777777" w:rsidR="007E3E3D" w:rsidRDefault="007A598D" w:rsidP="007E3E3D">
      <w:pPr>
        <w:pStyle w:val="ListParagraph"/>
        <w:rPr>
          <w:b/>
          <w:i/>
        </w:rPr>
      </w:pPr>
      <w:r>
        <w:rPr>
          <w:noProof/>
          <w:lang w:val="en-US" w:eastAsia="zh-CN"/>
        </w:rPr>
        <w:drawing>
          <wp:anchor distT="0" distB="0" distL="114300" distR="114300" simplePos="0" relativeHeight="251664384" behindDoc="1" locked="0" layoutInCell="1" allowOverlap="1" wp14:anchorId="72F702C3" wp14:editId="0931D60C">
            <wp:simplePos x="0" y="0"/>
            <wp:positionH relativeFrom="column">
              <wp:posOffset>2198370</wp:posOffset>
            </wp:positionH>
            <wp:positionV relativeFrom="paragraph">
              <wp:posOffset>39370</wp:posOffset>
            </wp:positionV>
            <wp:extent cx="2016125" cy="1685925"/>
            <wp:effectExtent l="0" t="0" r="3175" b="9525"/>
            <wp:wrapThrough wrapText="bothSides">
              <wp:wrapPolygon edited="0">
                <wp:start x="0" y="0"/>
                <wp:lineTo x="0" y="21478"/>
                <wp:lineTo x="21430" y="21478"/>
                <wp:lineTo x="21430" y="0"/>
                <wp:lineTo x="0" y="0"/>
              </wp:wrapPolygon>
            </wp:wrapThrough>
            <wp:docPr id="5" name="Picture 5" descr="https://encrypted-tbn2.gstatic.com/images?q=tbn:ANd9GcTlmLFK6LhlJJyS099edCXRsVO_sj7_fvL_sZIB4xo1BSXVwr6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lmLFK6LhlJJyS099edCXRsVO_sj7_fvL_sZIB4xo1BSXVwr6L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67456" behindDoc="0" locked="0" layoutInCell="1" allowOverlap="1" wp14:anchorId="57ED50B7" wp14:editId="463E6BD3">
                <wp:simplePos x="0" y="0"/>
                <wp:positionH relativeFrom="column">
                  <wp:posOffset>4349750</wp:posOffset>
                </wp:positionH>
                <wp:positionV relativeFrom="paragraph">
                  <wp:posOffset>143510</wp:posOffset>
                </wp:positionV>
                <wp:extent cx="1583690" cy="1543050"/>
                <wp:effectExtent l="190500" t="0" r="207010" b="0"/>
                <wp:wrapNone/>
                <wp:docPr id="19" name="Group 19"/>
                <wp:cNvGraphicFramePr/>
                <a:graphic xmlns:a="http://schemas.openxmlformats.org/drawingml/2006/main">
                  <a:graphicData uri="http://schemas.microsoft.com/office/word/2010/wordprocessingGroup">
                    <wpg:wgp>
                      <wpg:cNvGrpSpPr/>
                      <wpg:grpSpPr>
                        <a:xfrm>
                          <a:off x="0" y="0"/>
                          <a:ext cx="1583690" cy="1543050"/>
                          <a:chOff x="81329" y="0"/>
                          <a:chExt cx="1690321" cy="1781175"/>
                        </a:xfrm>
                      </wpg:grpSpPr>
                      <pic:pic xmlns:pic="http://schemas.openxmlformats.org/drawingml/2006/picture">
                        <pic:nvPicPr>
                          <pic:cNvPr id="9" name="Picture 9"/>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355"/>
                          <a:stretch/>
                        </pic:blipFill>
                        <pic:spPr bwMode="auto">
                          <a:xfrm rot="7833315">
                            <a:off x="142875" y="152400"/>
                            <a:ext cx="1781175" cy="147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27653"/>
                          <a:stretch/>
                        </pic:blipFill>
                        <pic:spPr bwMode="auto">
                          <a:xfrm rot="3244562" flipV="1">
                            <a:off x="33705" y="295276"/>
                            <a:ext cx="1457324" cy="13620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FA3C13" id="Group 19" o:spid="_x0000_s1026" style="position:absolute;margin-left:342.5pt;margin-top:11.3pt;width:124.7pt;height:121.5pt;z-index:251667456;mso-width-relative:margin;mso-height-relative:margin" coordorigin="813" coordsize="16903,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28;top:1524;width:17811;height:14764;rotation:85560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B4bDAAAA2gAAAA8AAABkcnMvZG93bnJldi54bWxEj81qwzAQhO+FvIPYQG+NlBSS1LUSQpLS&#10;Qk75oefFWlturJWxlNh9+6pQ6HGYmW+YfD24RtypC7VnDdOJAkFceFNzpeFyfntagggR2WDjmTR8&#10;U4D1avSQY2Z8z0e6n2IlEoRDhhpsjG0mZSgsOQwT3xInr/Sdw5hkV0nTYZ/grpEzpebSYc1pwWJL&#10;W0vF9XRzGg7PX4d3e/ncncv5HqNaqGrRK60fx8PmFUSkIf6H/9ofRsML/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cHhsMAAADaAAAADwAAAAAAAAAAAAAAAACf&#10;AgAAZHJzL2Rvd25yZXYueG1sUEsFBgAAAAAEAAQA9wAAAI8DAAAAAA==&#10;">
                  <v:imagedata r:id="rId11" o:title="" cropleft="8097f" chromakey="white"/>
                  <v:path arrowok="t"/>
                </v:shape>
                <v:shape id="Picture 12" o:spid="_x0000_s1028" type="#_x0000_t75" style="position:absolute;left:337;top:2952;width:14573;height:13621;rotation:-3543927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09QXDAAAA2wAAAA8AAABkcnMvZG93bnJldi54bWxETztvwjAQ3iv1P1hXqVtxyFChgIMQLW2X&#10;DgQysJ3iy0PE52C7kPbX10hIbPfpe95iOZpenMn5zrKC6SQBQVxZ3XGjYL/bvMxA+ICssbdMCn7J&#10;wzJ/fFhgpu2Ft3QuQiNiCPsMFbQhDJmUvmrJoJ/YgThytXUGQ4SukdrhJYabXqZJ8ioNdhwbWhxo&#10;3VJ1LH6MgnJnMJ19Ht7q79Pfx4pduX0vpko9P42rOYhAY7iLb+4vHeencP0lHi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T1BcMAAADbAAAADwAAAAAAAAAAAAAAAACf&#10;AgAAZHJzL2Rvd25yZXYueG1sUEsFBgAAAAAEAAQA9wAAAI8DAAAAAA==&#10;">
                  <v:imagedata r:id="rId12" o:title="" cropleft="18123f" chromakey="white"/>
                  <v:path arrowok="t"/>
                </v:shape>
              </v:group>
            </w:pict>
          </mc:Fallback>
        </mc:AlternateContent>
      </w:r>
    </w:p>
    <w:p w14:paraId="46624786" w14:textId="77777777" w:rsidR="007E3E3D" w:rsidRDefault="00B25474" w:rsidP="006177C7">
      <w:pPr>
        <w:pStyle w:val="ListParagraph"/>
        <w:rPr>
          <w:b/>
          <w:i/>
        </w:rPr>
      </w:pPr>
      <w:r>
        <w:rPr>
          <w:noProof/>
          <w:lang w:val="en-US" w:eastAsia="zh-CN"/>
        </w:rPr>
        <w:drawing>
          <wp:anchor distT="0" distB="0" distL="114300" distR="114300" simplePos="0" relativeHeight="251663360" behindDoc="0" locked="0" layoutInCell="1" allowOverlap="1" wp14:anchorId="63BB5458" wp14:editId="249F93E1">
            <wp:simplePos x="0" y="0"/>
            <wp:positionH relativeFrom="column">
              <wp:posOffset>243205</wp:posOffset>
            </wp:positionH>
            <wp:positionV relativeFrom="paragraph">
              <wp:posOffset>90170</wp:posOffset>
            </wp:positionV>
            <wp:extent cx="1651635" cy="1323975"/>
            <wp:effectExtent l="0" t="0" r="5715" b="9525"/>
            <wp:wrapNone/>
            <wp:docPr id="4" name="Picture 4" descr="http://ec.comps.canstockphoto.com/can-stock-photo_csp1113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comps.canstockphoto.com/can-stock-photo_csp11131431.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r="23750" b="48915"/>
                    <a:stretch/>
                  </pic:blipFill>
                  <pic:spPr bwMode="auto">
                    <a:xfrm>
                      <a:off x="0" y="0"/>
                      <a:ext cx="1651635"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E3D">
        <w:rPr>
          <w:noProof/>
          <w:lang w:val="en-US" w:eastAsia="zh-CN"/>
        </w:rPr>
        <mc:AlternateContent>
          <mc:Choice Requires="wps">
            <w:drawing>
              <wp:inline distT="0" distB="0" distL="0" distR="0" wp14:anchorId="18F8E566" wp14:editId="1F85388C">
                <wp:extent cx="304800" cy="304800"/>
                <wp:effectExtent l="0" t="0" r="0" b="0"/>
                <wp:docPr id="6" name="AutoShape 4" descr="http://www.abc-color.com/image/coloring/fruit/002/blackberry/blackberry-clipart-colo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85E37" id="AutoShape 4" o:spid="_x0000_s1026" alt="http://www.abc-color.com/image/coloring/fruit/002/blackberry/blackberry-clipart-colo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iZTKuwCAAAZ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435EB7A5" w14:textId="77777777" w:rsidR="007E3E3D" w:rsidRPr="007E3E3D" w:rsidRDefault="007E3E3D" w:rsidP="007E3E3D"/>
    <w:p w14:paraId="23B81839" w14:textId="77777777" w:rsidR="007E3E3D" w:rsidRPr="007E3E3D" w:rsidRDefault="007E3E3D" w:rsidP="007E3E3D"/>
    <w:p w14:paraId="68861008" w14:textId="77777777" w:rsidR="007E3E3D" w:rsidRPr="007E3E3D" w:rsidRDefault="007E3E3D" w:rsidP="007E3E3D"/>
    <w:p w14:paraId="7A21EE20" w14:textId="77777777" w:rsidR="007E3E3D" w:rsidRDefault="00B25474" w:rsidP="007E3E3D">
      <w:r>
        <w:rPr>
          <w:noProof/>
          <w:lang w:val="en-US" w:eastAsia="zh-CN"/>
        </w:rPr>
        <mc:AlternateContent>
          <mc:Choice Requires="wpg">
            <w:drawing>
              <wp:anchor distT="0" distB="0" distL="114300" distR="114300" simplePos="0" relativeHeight="251674624" behindDoc="0" locked="0" layoutInCell="1" allowOverlap="1" wp14:anchorId="54D71911" wp14:editId="5AE98295">
                <wp:simplePos x="0" y="0"/>
                <wp:positionH relativeFrom="column">
                  <wp:posOffset>-13970</wp:posOffset>
                </wp:positionH>
                <wp:positionV relativeFrom="paragraph">
                  <wp:posOffset>99695</wp:posOffset>
                </wp:positionV>
                <wp:extent cx="6038850" cy="68580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038850" cy="685800"/>
                          <a:chOff x="0" y="0"/>
                          <a:chExt cx="6038850" cy="685800"/>
                        </a:xfrm>
                      </wpg:grpSpPr>
                      <wps:wsp>
                        <wps:cNvPr id="13" name="Straight Connector 13"/>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257175"/>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428625"/>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68580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A9E114" id="Group 20" o:spid="_x0000_s1026" style="position:absolute;margin-left:-1.1pt;margin-top:7.85pt;width:475.5pt;height:54pt;z-index:251674624"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">
                <v:line id="Straight Connector 13"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w:pict>
          </mc:Fallback>
        </mc:AlternateContent>
      </w:r>
    </w:p>
    <w:p w14:paraId="02B93F0F" w14:textId="77777777" w:rsidR="00930C96" w:rsidRPr="00B25474" w:rsidRDefault="007E3E3D" w:rsidP="00B25474">
      <w:pPr>
        <w:tabs>
          <w:tab w:val="left" w:pos="1500"/>
        </w:tabs>
      </w:pPr>
      <w:r>
        <w:tab/>
      </w:r>
      <w:r w:rsidRPr="007E3E3D">
        <w:rPr>
          <w:noProof/>
          <w:lang w:val="en-US" w:eastAsia="zh-CN"/>
        </w:rPr>
        <mc:AlternateContent>
          <mc:Choice Requires="wps">
            <w:drawing>
              <wp:inline distT="0" distB="0" distL="0" distR="0" wp14:anchorId="4B436D10" wp14:editId="74BBDDF8">
                <wp:extent cx="304800" cy="304800"/>
                <wp:effectExtent l="0" t="0" r="0" b="0"/>
                <wp:docPr id="8" name="Rectangle 8" descr="http://www.abc-color.com/image/coloring/fruit/002/blackberry/blackberry-clipart-colo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E6368" id="Rectangle 8" o:spid="_x0000_s1026" alt="http://www.abc-color.com/image/coloring/fruit/002/blackberry/blackberry-clipart-colo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tO4co6wIAABk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17B4D8A0" w14:textId="77777777" w:rsidR="00930C96" w:rsidRPr="00B25474" w:rsidRDefault="008C7535" w:rsidP="00930C96">
      <w:pPr>
        <w:pStyle w:val="ListParagraph"/>
        <w:numPr>
          <w:ilvl w:val="0"/>
          <w:numId w:val="1"/>
        </w:numPr>
        <w:rPr>
          <w:b/>
          <w:i/>
        </w:rPr>
      </w:pPr>
      <w:r w:rsidRPr="00930C96">
        <w:rPr>
          <w:noProof/>
          <w:lang w:val="en-US" w:eastAsia="zh-CN"/>
        </w:rPr>
        <mc:AlternateContent>
          <mc:Choice Requires="wps">
            <w:drawing>
              <wp:anchor distT="0" distB="0" distL="114300" distR="114300" simplePos="0" relativeHeight="251676672" behindDoc="0" locked="0" layoutInCell="1" allowOverlap="1" wp14:anchorId="663F6728" wp14:editId="2965514F">
                <wp:simplePos x="0" y="0"/>
                <wp:positionH relativeFrom="column">
                  <wp:posOffset>719455</wp:posOffset>
                </wp:positionH>
                <wp:positionV relativeFrom="paragraph">
                  <wp:posOffset>131445</wp:posOffset>
                </wp:positionV>
                <wp:extent cx="1200150" cy="809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001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9C4B" w14:textId="77777777" w:rsidR="00930C96" w:rsidRPr="007A598D" w:rsidRDefault="00930C96" w:rsidP="008C7535">
                            <w:pPr>
                              <w:pStyle w:val="ListParagraph"/>
                              <w:spacing w:line="240" w:lineRule="auto"/>
                              <w:ind w:left="0"/>
                              <w:rPr>
                                <w:b/>
                                <w:sz w:val="28"/>
                              </w:rPr>
                            </w:pPr>
                            <w:r w:rsidRPr="007A598D">
                              <w:rPr>
                                <w:b/>
                                <w:sz w:val="28"/>
                              </w:rPr>
                              <w:t>лайка</w:t>
                            </w:r>
                          </w:p>
                          <w:p w14:paraId="183DEDDF" w14:textId="77777777" w:rsidR="00930C96" w:rsidRPr="007A598D" w:rsidRDefault="00930C96" w:rsidP="008C7535">
                            <w:pPr>
                              <w:pStyle w:val="ListParagraph"/>
                              <w:spacing w:line="240" w:lineRule="auto"/>
                              <w:ind w:left="0"/>
                              <w:rPr>
                                <w:b/>
                                <w:sz w:val="28"/>
                              </w:rPr>
                            </w:pPr>
                            <w:r w:rsidRPr="007A598D">
                              <w:rPr>
                                <w:b/>
                                <w:sz w:val="28"/>
                              </w:rPr>
                              <w:t>бук</w:t>
                            </w:r>
                          </w:p>
                          <w:p w14:paraId="1ADB4AF9" w14:textId="77777777" w:rsidR="00930C96" w:rsidRPr="007A598D" w:rsidRDefault="00930C96" w:rsidP="008C7535">
                            <w:pPr>
                              <w:pStyle w:val="ListParagraph"/>
                              <w:spacing w:line="240" w:lineRule="auto"/>
                              <w:ind w:left="0"/>
                              <w:rPr>
                                <w:b/>
                                <w:sz w:val="28"/>
                              </w:rPr>
                            </w:pPr>
                            <w:r w:rsidRPr="007A598D">
                              <w:rPr>
                                <w:b/>
                                <w:sz w:val="28"/>
                              </w:rPr>
                              <w:t>къпина</w:t>
                            </w:r>
                          </w:p>
                          <w:p w14:paraId="69D7E674" w14:textId="77777777" w:rsidR="00930C96" w:rsidRDefault="00930C96" w:rsidP="0093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6728" id="Text Box 17" o:spid="_x0000_s1028" type="#_x0000_t202" style="position:absolute;left:0;text-align:left;margin-left:56.65pt;margin-top:10.35pt;width:94.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oufAIAAGs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" filled="f" stroked="f" strokeweight=".5pt">
                <v:textbox>
                  <w:txbxContent>
                    <w:p w14:paraId="76899C4B" w14:textId="77777777" w:rsidR="00930C96" w:rsidRPr="007A598D" w:rsidRDefault="00930C96" w:rsidP="008C7535">
                      <w:pPr>
                        <w:pStyle w:val="ListParagraph"/>
                        <w:spacing w:line="240" w:lineRule="auto"/>
                        <w:ind w:left="0"/>
                        <w:rPr>
                          <w:b/>
                          <w:sz w:val="28"/>
                        </w:rPr>
                      </w:pPr>
                      <w:r w:rsidRPr="007A598D">
                        <w:rPr>
                          <w:b/>
                          <w:sz w:val="28"/>
                        </w:rPr>
                        <w:t>лайка</w:t>
                      </w:r>
                    </w:p>
                    <w:p w14:paraId="183DEDDF" w14:textId="77777777" w:rsidR="00930C96" w:rsidRPr="007A598D" w:rsidRDefault="00930C96" w:rsidP="008C7535">
                      <w:pPr>
                        <w:pStyle w:val="ListParagraph"/>
                        <w:spacing w:line="240" w:lineRule="auto"/>
                        <w:ind w:left="0"/>
                        <w:rPr>
                          <w:b/>
                          <w:sz w:val="28"/>
                        </w:rPr>
                      </w:pPr>
                      <w:r w:rsidRPr="007A598D">
                        <w:rPr>
                          <w:b/>
                          <w:sz w:val="28"/>
                        </w:rPr>
                        <w:t>бук</w:t>
                      </w:r>
                    </w:p>
                    <w:p w14:paraId="1ADB4AF9" w14:textId="77777777" w:rsidR="00930C96" w:rsidRPr="007A598D" w:rsidRDefault="00930C96" w:rsidP="008C7535">
                      <w:pPr>
                        <w:pStyle w:val="ListParagraph"/>
                        <w:spacing w:line="240" w:lineRule="auto"/>
                        <w:ind w:left="0"/>
                        <w:rPr>
                          <w:b/>
                          <w:sz w:val="28"/>
                        </w:rPr>
                      </w:pPr>
                      <w:r w:rsidRPr="007A598D">
                        <w:rPr>
                          <w:b/>
                          <w:sz w:val="28"/>
                        </w:rPr>
                        <w:t>къпина</w:t>
                      </w:r>
                    </w:p>
                    <w:p w14:paraId="69D7E674" w14:textId="77777777" w:rsidR="00930C96" w:rsidRDefault="00930C96" w:rsidP="00930C96"/>
                  </w:txbxContent>
                </v:textbox>
              </v:shape>
            </w:pict>
          </mc:Fallback>
        </mc:AlternateContent>
      </w:r>
      <w:r w:rsidR="007A598D" w:rsidRPr="00930C96">
        <w:rPr>
          <w:noProof/>
          <w:lang w:val="en-US" w:eastAsia="zh-CN"/>
        </w:rPr>
        <mc:AlternateContent>
          <mc:Choice Requires="wps">
            <w:drawing>
              <wp:anchor distT="0" distB="0" distL="114300" distR="114300" simplePos="0" relativeHeight="251677696" behindDoc="0" locked="0" layoutInCell="1" allowOverlap="1" wp14:anchorId="2EED0D21" wp14:editId="571D8520">
                <wp:simplePos x="0" y="0"/>
                <wp:positionH relativeFrom="column">
                  <wp:posOffset>3072130</wp:posOffset>
                </wp:positionH>
                <wp:positionV relativeFrom="paragraph">
                  <wp:posOffset>150495</wp:posOffset>
                </wp:positionV>
                <wp:extent cx="2276475" cy="838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764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76DC4" w14:textId="77777777" w:rsidR="00B25474" w:rsidRPr="007A598D" w:rsidRDefault="00B25474" w:rsidP="008C7535">
                            <w:pPr>
                              <w:pStyle w:val="ListParagraph"/>
                              <w:spacing w:line="240" w:lineRule="auto"/>
                              <w:ind w:left="0"/>
                              <w:rPr>
                                <w:b/>
                                <w:sz w:val="28"/>
                              </w:rPr>
                            </w:pPr>
                            <w:r w:rsidRPr="007A598D">
                              <w:rPr>
                                <w:b/>
                                <w:sz w:val="28"/>
                              </w:rPr>
                              <w:t>храст, плод</w:t>
                            </w:r>
                          </w:p>
                          <w:p w14:paraId="621AA2B0" w14:textId="77777777" w:rsidR="00930C96" w:rsidRPr="007A598D" w:rsidRDefault="00930C96" w:rsidP="008C7535">
                            <w:pPr>
                              <w:pStyle w:val="ListParagraph"/>
                              <w:spacing w:line="240" w:lineRule="auto"/>
                              <w:ind w:left="0"/>
                              <w:rPr>
                                <w:b/>
                                <w:sz w:val="28"/>
                              </w:rPr>
                            </w:pPr>
                            <w:r w:rsidRPr="007A598D">
                              <w:rPr>
                                <w:b/>
                                <w:sz w:val="28"/>
                              </w:rPr>
                              <w:t>билка, цвете</w:t>
                            </w:r>
                          </w:p>
                          <w:p w14:paraId="32E01367" w14:textId="77777777" w:rsidR="00930C96" w:rsidRPr="007A598D" w:rsidRDefault="00930C96" w:rsidP="008C7535">
                            <w:pPr>
                              <w:pStyle w:val="ListParagraph"/>
                              <w:spacing w:line="240" w:lineRule="auto"/>
                              <w:ind w:left="0"/>
                              <w:rPr>
                                <w:b/>
                                <w:sz w:val="28"/>
                              </w:rPr>
                            </w:pPr>
                            <w:r w:rsidRPr="007A598D">
                              <w:rPr>
                                <w:b/>
                                <w:sz w:val="28"/>
                              </w:rPr>
                              <w:t>дърво</w:t>
                            </w:r>
                          </w:p>
                          <w:p w14:paraId="59552B9C" w14:textId="77777777" w:rsidR="00930C96" w:rsidRDefault="00930C96" w:rsidP="0093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0D21" id="Text Box 18" o:spid="_x0000_s1029" type="#_x0000_t202" style="position:absolute;left:0;text-align:left;margin-left:241.9pt;margin-top:11.85pt;width:179.2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SgA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" filled="f" stroked="f" strokeweight=".5pt">
                <v:textbox>
                  <w:txbxContent>
                    <w:p w14:paraId="11576DC4" w14:textId="77777777" w:rsidR="00B25474" w:rsidRPr="007A598D" w:rsidRDefault="00B25474" w:rsidP="008C7535">
                      <w:pPr>
                        <w:pStyle w:val="ListParagraph"/>
                        <w:spacing w:line="240" w:lineRule="auto"/>
                        <w:ind w:left="0"/>
                        <w:rPr>
                          <w:b/>
                          <w:sz w:val="28"/>
                        </w:rPr>
                      </w:pPr>
                      <w:r w:rsidRPr="007A598D">
                        <w:rPr>
                          <w:b/>
                          <w:sz w:val="28"/>
                        </w:rPr>
                        <w:t>храст, плод</w:t>
                      </w:r>
                    </w:p>
                    <w:p w14:paraId="621AA2B0" w14:textId="77777777" w:rsidR="00930C96" w:rsidRPr="007A598D" w:rsidRDefault="00930C96" w:rsidP="008C7535">
                      <w:pPr>
                        <w:pStyle w:val="ListParagraph"/>
                        <w:spacing w:line="240" w:lineRule="auto"/>
                        <w:ind w:left="0"/>
                        <w:rPr>
                          <w:b/>
                          <w:sz w:val="28"/>
                        </w:rPr>
                      </w:pPr>
                      <w:r w:rsidRPr="007A598D">
                        <w:rPr>
                          <w:b/>
                          <w:sz w:val="28"/>
                        </w:rPr>
                        <w:t>билка, цвете</w:t>
                      </w:r>
                    </w:p>
                    <w:p w14:paraId="32E01367" w14:textId="77777777" w:rsidR="00930C96" w:rsidRPr="007A598D" w:rsidRDefault="00930C96" w:rsidP="008C7535">
                      <w:pPr>
                        <w:pStyle w:val="ListParagraph"/>
                        <w:spacing w:line="240" w:lineRule="auto"/>
                        <w:ind w:left="0"/>
                        <w:rPr>
                          <w:b/>
                          <w:sz w:val="28"/>
                        </w:rPr>
                      </w:pPr>
                      <w:r w:rsidRPr="007A598D">
                        <w:rPr>
                          <w:b/>
                          <w:sz w:val="28"/>
                        </w:rPr>
                        <w:t>дърво</w:t>
                      </w:r>
                    </w:p>
                    <w:p w14:paraId="59552B9C" w14:textId="77777777" w:rsidR="00930C96" w:rsidRDefault="00930C96" w:rsidP="00930C96"/>
                  </w:txbxContent>
                </v:textbox>
              </v:shape>
            </w:pict>
          </mc:Fallback>
        </mc:AlternateContent>
      </w:r>
      <w:r w:rsidR="00930C96" w:rsidRPr="00B25474">
        <w:rPr>
          <w:b/>
          <w:i/>
        </w:rPr>
        <w:t>Свържи думите от първата колона с тяхното значение от втората колона.</w:t>
      </w:r>
    </w:p>
    <w:p w14:paraId="0FE7321F" w14:textId="77777777" w:rsidR="00B25474" w:rsidRDefault="00B25474" w:rsidP="00B25474">
      <w:pPr>
        <w:rPr>
          <w:b/>
          <w:i/>
        </w:rPr>
      </w:pPr>
    </w:p>
    <w:p w14:paraId="337A7806" w14:textId="77777777" w:rsidR="008C7535" w:rsidRPr="007A598D" w:rsidRDefault="008C7535" w:rsidP="00B25474">
      <w:pPr>
        <w:rPr>
          <w:b/>
          <w:i/>
        </w:rPr>
      </w:pPr>
    </w:p>
    <w:p w14:paraId="7C5B50D2" w14:textId="77777777" w:rsidR="00B25474" w:rsidRPr="007A598D" w:rsidRDefault="00B25474" w:rsidP="00B25474">
      <w:pPr>
        <w:pStyle w:val="ListParagraph"/>
        <w:numPr>
          <w:ilvl w:val="0"/>
          <w:numId w:val="1"/>
        </w:numPr>
        <w:rPr>
          <w:b/>
          <w:i/>
        </w:rPr>
      </w:pPr>
      <w:r w:rsidRPr="007A598D">
        <w:rPr>
          <w:b/>
          <w:i/>
        </w:rPr>
        <w:t>Отговори на въпросите с пълно изречение.</w:t>
      </w:r>
    </w:p>
    <w:p w14:paraId="563895E7" w14:textId="77777777" w:rsidR="00B25474" w:rsidRPr="007A598D" w:rsidRDefault="00B25474" w:rsidP="00B25474">
      <w:pPr>
        <w:pStyle w:val="ListParagraph"/>
        <w:rPr>
          <w:sz w:val="24"/>
        </w:rPr>
      </w:pPr>
      <w:r w:rsidRPr="007A598D">
        <w:rPr>
          <w:sz w:val="24"/>
        </w:rPr>
        <w:t>Накъде са тръгнали Щурчо и Щурка?</w:t>
      </w:r>
    </w:p>
    <w:p w14:paraId="53DBA472" w14:textId="77777777" w:rsidR="007A598D"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1792" behindDoc="0" locked="0" layoutInCell="1" allowOverlap="1" wp14:anchorId="22890A2C" wp14:editId="7E5802E3">
                <wp:simplePos x="0" y="0"/>
                <wp:positionH relativeFrom="column">
                  <wp:posOffset>62230</wp:posOffset>
                </wp:positionH>
                <wp:positionV relativeFrom="paragraph">
                  <wp:posOffset>18415</wp:posOffset>
                </wp:positionV>
                <wp:extent cx="6038850" cy="62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038850" cy="628650"/>
                          <a:chOff x="0" y="0"/>
                          <a:chExt cx="6038850" cy="685800"/>
                        </a:xfrm>
                      </wpg:grpSpPr>
                      <wps:wsp>
                        <wps:cNvPr id="27" name="Straight Connector 27"/>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28" name="Straight Connector 28"/>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29" name="Straight Connector 29"/>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30" name="Straight Connector 30"/>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1F8A9CFF" id="Group 26" o:spid="_x0000_s1026" style="position:absolute;margin-left:4.9pt;margin-top:1.45pt;width:475.5pt;height:49.5pt;z-index:251681792;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">
                <v:line id="Straight Connector 27"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line id="Straight Connector 28"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JL8AAAADbAAAADwAAAGRycy9kb3ducmV2LnhtbERPz2vCMBS+D/Y/hDfwtqarILMaRQTB&#10;ww7VCe74ljybsualNlnb/ffLYbDjx/d7vZ1cKwbqQ+NZwUuWgyDW3jRcK7i8H55fQYSIbLD1TAp+&#10;KMB28/iwxtL4kU80nGMtUgiHEhXYGLtSyqAtOQyZ74gTd/O9w5hgX0vT45jCXSuLPF9Ihw2nBosd&#10;7S3pr/O3U3C1+FZV+jOSn3/stKmN8felUrOnabcCEWmK/+I/99EoKNLY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jiS/AAAAA2wAAAA8AAAAAAAAAAAAAAAAA&#10;oQIAAGRycy9kb3ducmV2LnhtbFBLBQYAAAAABAAEAPkAAACOAwAAAAA=&#10;" strokecolor="#4a7ebb"/>
                <v:line id="Straight Connector 29"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Straight Connector 30"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group>
            </w:pict>
          </mc:Fallback>
        </mc:AlternateContent>
      </w:r>
    </w:p>
    <w:p w14:paraId="2C4087FA" w14:textId="77777777" w:rsidR="00B25474" w:rsidRPr="007A598D" w:rsidRDefault="00B25474" w:rsidP="00B25474">
      <w:pPr>
        <w:pStyle w:val="ListParagraph"/>
        <w:rPr>
          <w:sz w:val="24"/>
        </w:rPr>
      </w:pPr>
    </w:p>
    <w:p w14:paraId="42AD3E23" w14:textId="77777777" w:rsidR="00B25474" w:rsidRPr="007A598D" w:rsidRDefault="00B25474" w:rsidP="00B25474">
      <w:pPr>
        <w:pStyle w:val="ListParagraph"/>
        <w:rPr>
          <w:sz w:val="24"/>
        </w:rPr>
      </w:pPr>
    </w:p>
    <w:p w14:paraId="0B35A706" w14:textId="77777777" w:rsidR="00B25474" w:rsidRPr="007A598D" w:rsidRDefault="00B25474" w:rsidP="00B25474">
      <w:pPr>
        <w:pStyle w:val="ListParagraph"/>
        <w:rPr>
          <w:sz w:val="24"/>
        </w:rPr>
      </w:pPr>
      <w:r w:rsidRPr="007A598D">
        <w:rPr>
          <w:sz w:val="24"/>
        </w:rPr>
        <w:t>Какво са носели Щурчо и Щурка?</w:t>
      </w:r>
    </w:p>
    <w:p w14:paraId="245550A5" w14:textId="77777777" w:rsidR="00B25474"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79744" behindDoc="0" locked="0" layoutInCell="1" allowOverlap="1" wp14:anchorId="1173B48E" wp14:editId="1EE26941">
                <wp:simplePos x="0" y="0"/>
                <wp:positionH relativeFrom="column">
                  <wp:posOffset>62230</wp:posOffset>
                </wp:positionH>
                <wp:positionV relativeFrom="paragraph">
                  <wp:posOffset>29845</wp:posOffset>
                </wp:positionV>
                <wp:extent cx="6038850" cy="6381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22" name="Straight Connector 22"/>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24" name="Straight Connector 24"/>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25" name="Straight Connector 25"/>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53D3F893" id="Group 21" o:spid="_x0000_s1026" style="position:absolute;margin-left:4.9pt;margin-top:2.35pt;width:475.5pt;height:50.25pt;z-index:251679744;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">
                <v:line id="Straight Connector 22"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Straight Connector 23"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24"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line id="Straight Connector 25"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group>
            </w:pict>
          </mc:Fallback>
        </mc:AlternateContent>
      </w:r>
    </w:p>
    <w:p w14:paraId="78039E02" w14:textId="77777777" w:rsidR="007A598D" w:rsidRPr="007A598D" w:rsidRDefault="007A598D" w:rsidP="00B25474">
      <w:pPr>
        <w:pStyle w:val="ListParagraph"/>
        <w:rPr>
          <w:sz w:val="24"/>
        </w:rPr>
      </w:pPr>
    </w:p>
    <w:p w14:paraId="3DD1AB49" w14:textId="77777777" w:rsidR="00B25474" w:rsidRPr="007A598D" w:rsidRDefault="00B25474" w:rsidP="00B25474">
      <w:pPr>
        <w:pStyle w:val="ListParagraph"/>
        <w:rPr>
          <w:sz w:val="24"/>
        </w:rPr>
      </w:pPr>
    </w:p>
    <w:p w14:paraId="2FA4F366" w14:textId="77777777" w:rsidR="00B25474" w:rsidRPr="007A598D" w:rsidRDefault="00B25474" w:rsidP="00B25474">
      <w:pPr>
        <w:pStyle w:val="ListParagraph"/>
        <w:rPr>
          <w:sz w:val="24"/>
        </w:rPr>
      </w:pPr>
      <w:r w:rsidRPr="007A598D">
        <w:rPr>
          <w:sz w:val="24"/>
        </w:rPr>
        <w:t>Какво ги е изплашило?</w:t>
      </w:r>
    </w:p>
    <w:p w14:paraId="661A6EC3" w14:textId="77777777" w:rsidR="007A598D"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3840" behindDoc="0" locked="0" layoutInCell="1" allowOverlap="1" wp14:anchorId="6EECA8E5" wp14:editId="08184192">
                <wp:simplePos x="0" y="0"/>
                <wp:positionH relativeFrom="column">
                  <wp:posOffset>62230</wp:posOffset>
                </wp:positionH>
                <wp:positionV relativeFrom="paragraph">
                  <wp:posOffset>21590</wp:posOffset>
                </wp:positionV>
                <wp:extent cx="6038850" cy="6381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32" name="Straight Connector 32"/>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33" name="Straight Connector 33"/>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34" name="Straight Connector 34"/>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35" name="Straight Connector 35"/>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429559C8" id="Group 31" o:spid="_x0000_s1026" style="position:absolute;margin-left:4.9pt;margin-top:1.7pt;width:475.5pt;height:50.25pt;z-index:251683840;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">
                <v:line id="Straight Connector 32"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oGMMAAADbAAAADwAAAGRycy9kb3ducmV2LnhtbESPQWvCQBSE74X+h+UVvDWbKkgbs4oI&#10;goceUivU43P3mQ3Nvo3ZrYn/visUehxm5humXI2uFVfqQ+NZwUuWgyDW3jRcKzh8bp9fQYSIbLD1&#10;TApuFGC1fHwosTB+4A+67mMtEoRDgQpsjF0hZdCWHIbMd8TJO/veYUyyr6XpcUhw18ppns+lw4bT&#10;gsWONpb09/7HKfiy+F5V+hTJz45rbWpj/OVNqcnTuF6AiDTG//Bfe2cUzKZ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KBjDAAAA2wAAAA8AAAAAAAAAAAAA&#10;AAAAoQIAAGRycy9kb3ducmV2LnhtbFBLBQYAAAAABAAEAPkAAACRAwAAAAA=&#10;" strokecolor="#4a7ebb"/>
                <v:line id="Straight Connector 33"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Ng8MAAADbAAAADwAAAGRycy9kb3ducmV2LnhtbESPQWsCMRSE7wX/Q3iF3mq2Lki7GpdF&#10;EDx4sLbQHp/Jc7O4eVk3Ubf/vhEEj8PMfMPMy8G14kJ9aDwreBtnIIi1Nw3XCr6/Vq/vIEJENth6&#10;JgV/FKBcjJ7mWBh/5U+67GItEoRDgQpsjF0hZdCWHIax74iTd/C9w5hkX0vT4zXBXSsnWTaVDhtO&#10;CxY7WlrSx93ZKfixuNlu9T6Sz38rbWpj/OlDqZfnoZqB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jYPDAAAA2wAAAA8AAAAAAAAAAAAA&#10;AAAAoQIAAGRycy9kb3ducmV2LnhtbFBLBQYAAAAABAAEAPkAAACRAwAAAAA=&#10;" strokecolor="#4a7ebb"/>
                <v:line id="Straight Connector 34"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line id="Straight Connector 35"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group>
            </w:pict>
          </mc:Fallback>
        </mc:AlternateContent>
      </w:r>
    </w:p>
    <w:p w14:paraId="1F181F76" w14:textId="77777777" w:rsidR="00B25474" w:rsidRPr="007A598D" w:rsidRDefault="00B25474" w:rsidP="00B25474">
      <w:pPr>
        <w:pStyle w:val="ListParagraph"/>
        <w:rPr>
          <w:sz w:val="24"/>
        </w:rPr>
      </w:pPr>
    </w:p>
    <w:p w14:paraId="7B7BA590" w14:textId="77777777" w:rsidR="00B25474" w:rsidRPr="007A598D" w:rsidRDefault="00B25474" w:rsidP="00B25474">
      <w:pPr>
        <w:pStyle w:val="ListParagraph"/>
        <w:rPr>
          <w:sz w:val="24"/>
        </w:rPr>
      </w:pPr>
    </w:p>
    <w:p w14:paraId="518B9240" w14:textId="77777777" w:rsidR="00B25474"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5888" behindDoc="0" locked="0" layoutInCell="1" allowOverlap="1" wp14:anchorId="25983291" wp14:editId="5AD8A4D0">
                <wp:simplePos x="0" y="0"/>
                <wp:positionH relativeFrom="column">
                  <wp:posOffset>62230</wp:posOffset>
                </wp:positionH>
                <wp:positionV relativeFrom="paragraph">
                  <wp:posOffset>170180</wp:posOffset>
                </wp:positionV>
                <wp:extent cx="6038850" cy="6381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37" name="Straight Connector 37"/>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38" name="Straight Connector 38"/>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39" name="Straight Connector 39"/>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40" name="Straight Connector 40"/>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693516D6" id="Group 36" o:spid="_x0000_s1026" style="position:absolute;margin-left:4.9pt;margin-top:13.4pt;width:475.5pt;height:50.25pt;z-index:251685888;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">
                <v:line id="Straight Connector 37"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38"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f8sAAAADbAAAADwAAAGRycy9kb3ducmV2LnhtbERPu2rDMBTdC/kHcQPZark1hNSJEkKg&#10;0CGD84B2vJVuLFPryrFU2/37aih0PJz3Zje5VgzUh8azgqcsB0GsvWm4VnC9vD6uQISIbLD1TAp+&#10;KMBuO3vYYGn8yCcazrEWKYRDiQpsjF0pZdCWHIbMd8SJu/neYUywr6XpcUzhrpXPeb6UDhtODRY7&#10;OljSX+dvp+Dd4rGq9GckX3zstamN8fcXpRbzab8GEWmK/+I/95t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H/LAAAAA2wAAAA8AAAAAAAAAAAAAAAAA&#10;oQIAAGRycy9kb3ducmV2LnhtbFBLBQYAAAAABAAEAPkAAACOAwAAAAA=&#10;" strokecolor="#4a7ebb"/>
                <v:line id="Straight Connector 39"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6acEAAADbAAAADwAAAGRycy9kb3ducmV2LnhtbESPQWsCMRSE7wX/Q3iCt5pVQerWKCII&#10;HjyoFfT4mrxulm5e1k3U9d8bQfA4zMw3zHTeukpcqQmlZwWDfgaCWHtTcqHg8LP6/AIRIrLByjMp&#10;uFOA+azzMcXc+Bvv6LqPhUgQDjkqsDHWuZRBW3IY+r4mTt6fbxzGJJtCmgZvCe4qOcyysXRYclqw&#10;WNPSkv7fX5yCo8XNdqt/I/nRaaFNYYw/T5TqddvFN4hIbXyHX+21UTCa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rppwQAAANsAAAAPAAAAAAAAAAAAAAAA&#10;AKECAABkcnMvZG93bnJldi54bWxQSwUGAAAAAAQABAD5AAAAjwMAAAAA&#10;" strokecolor="#4a7ebb"/>
                <v:line id="Straight Connector 40"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group>
            </w:pict>
          </mc:Fallback>
        </mc:AlternateContent>
      </w:r>
      <w:r w:rsidR="00B25474" w:rsidRPr="007A598D">
        <w:rPr>
          <w:sz w:val="24"/>
        </w:rPr>
        <w:t>Къде са се скрили?</w:t>
      </w:r>
    </w:p>
    <w:p w14:paraId="727694B6" w14:textId="77777777" w:rsidR="00B25474" w:rsidRPr="007A598D" w:rsidRDefault="00B25474" w:rsidP="00B25474">
      <w:pPr>
        <w:pStyle w:val="ListParagraph"/>
        <w:rPr>
          <w:sz w:val="24"/>
        </w:rPr>
      </w:pPr>
    </w:p>
    <w:p w14:paraId="4A3406CC" w14:textId="77777777" w:rsidR="007A598D" w:rsidRPr="007A598D" w:rsidRDefault="007A598D" w:rsidP="00B25474">
      <w:pPr>
        <w:pStyle w:val="ListParagraph"/>
        <w:rPr>
          <w:sz w:val="24"/>
        </w:rPr>
      </w:pPr>
    </w:p>
    <w:p w14:paraId="48F5A38A" w14:textId="77777777" w:rsidR="00B25474" w:rsidRPr="007A598D" w:rsidRDefault="00B25474" w:rsidP="00B25474">
      <w:pPr>
        <w:pStyle w:val="ListParagraph"/>
        <w:rPr>
          <w:sz w:val="24"/>
        </w:rPr>
      </w:pPr>
    </w:p>
    <w:p w14:paraId="128FC066" w14:textId="77777777" w:rsidR="00B25474" w:rsidRPr="007A598D" w:rsidRDefault="00B25474" w:rsidP="00B25474">
      <w:pPr>
        <w:pStyle w:val="ListParagraph"/>
        <w:rPr>
          <w:sz w:val="24"/>
        </w:rPr>
      </w:pPr>
      <w:r w:rsidRPr="007A598D">
        <w:rPr>
          <w:sz w:val="24"/>
        </w:rPr>
        <w:t>Какво е изгубил Щурчо в бързината?</w:t>
      </w:r>
    </w:p>
    <w:p w14:paraId="2FD4C5AC" w14:textId="77777777" w:rsidR="00B25474"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7936" behindDoc="0" locked="0" layoutInCell="1" allowOverlap="1" wp14:anchorId="4437ABFC" wp14:editId="26CDB605">
                <wp:simplePos x="0" y="0"/>
                <wp:positionH relativeFrom="column">
                  <wp:posOffset>62230</wp:posOffset>
                </wp:positionH>
                <wp:positionV relativeFrom="paragraph">
                  <wp:posOffset>-3810</wp:posOffset>
                </wp:positionV>
                <wp:extent cx="6038850" cy="638175"/>
                <wp:effectExtent l="0" t="0" r="19050" b="28575"/>
                <wp:wrapNone/>
                <wp:docPr id="41" name="Group 41"/>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42" name="Straight Connector 42"/>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43" name="Straight Connector 43"/>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44" name="Straight Connector 44"/>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45" name="Straight Connector 45"/>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015E9B1C" id="Group 41" o:spid="_x0000_s1026" style="position:absolute;margin-left:4.9pt;margin-top:-.3pt;width:475.5pt;height:50.25pt;z-index:251687936;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">
                <v:line id="Straight Connector 42"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line id="Straight Connector 43"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sQAAADbAAAADwAAAGRycy9kb3ducmV2LnhtbESPzWrDMBCE74G8g9hAb7HcpoTGiWJM&#10;oNBDD/kptMeNtLFMrZVjqYn79lGhkOMwM98wq3JwrbhQHxrPCh6zHASx9qbhWsHH4XX6AiJEZIOt&#10;Z1LwSwHK9Xi0wsL4K+/oso+1SBAOBSqwMXaFlEFbchgy3xEn7+R7hzHJvpamx2uCu1Y+5flcOmw4&#10;LVjsaGNJf+9/nIJPi+/brT5G8rOvSpvaGH9eKPUwGaoliEhDvIf/229GwfM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P7+xAAAANsAAAAPAAAAAAAAAAAA&#10;AAAAAKECAABkcnMvZG93bnJldi54bWxQSwUGAAAAAAQABAD5AAAAkgMAAAAA&#10;" strokecolor="#4a7ebb"/>
                <v:line id="Straight Connector 44"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line id="Straight Connector 45"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DEcIAAADbAAAADwAAAGRycy9kb3ducmV2LnhtbESPT2sCMRTE74LfITyhN822tdKuRhFB&#10;8ODBf2CPr8lzs3Tzst1EXb+9EQoeh5n5DTOZta4SF2pC6VnB6yADQay9KblQcNgv+58gQkQ2WHkm&#10;BTcKMJt2OxPMjb/yli67WIgE4ZCjAhtjnUsZtCWHYeBr4uSdfOMwJtkU0jR4TXBXybcsG0mHJacF&#10;izUtLOnf3dkpOFpcbzb6J5J//55rUxjj/76Ueum18zGISG18hv/bK6Ng+AG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3DEcIAAADbAAAADwAAAAAAAAAAAAAA&#10;AAChAgAAZHJzL2Rvd25yZXYueG1sUEsFBgAAAAAEAAQA+QAAAJADAAAAAA==&#10;" strokecolor="#4a7ebb"/>
              </v:group>
            </w:pict>
          </mc:Fallback>
        </mc:AlternateContent>
      </w:r>
    </w:p>
    <w:p w14:paraId="10B02F4E" w14:textId="77777777" w:rsidR="007A598D" w:rsidRPr="007A598D" w:rsidRDefault="007A598D" w:rsidP="00B25474">
      <w:pPr>
        <w:pStyle w:val="ListParagraph"/>
        <w:rPr>
          <w:sz w:val="24"/>
        </w:rPr>
      </w:pPr>
    </w:p>
    <w:p w14:paraId="52137251" w14:textId="77777777" w:rsidR="00B25474" w:rsidRPr="007A598D" w:rsidRDefault="00B25474" w:rsidP="00B25474">
      <w:pPr>
        <w:pStyle w:val="ListParagraph"/>
        <w:rPr>
          <w:sz w:val="24"/>
        </w:rPr>
      </w:pPr>
    </w:p>
    <w:p w14:paraId="4F1562FE" w14:textId="77777777" w:rsidR="00B25474" w:rsidRPr="007A598D" w:rsidRDefault="007A598D" w:rsidP="00B25474">
      <w:pPr>
        <w:pStyle w:val="ListParagraph"/>
        <w:rPr>
          <w:sz w:val="24"/>
        </w:rPr>
      </w:pPr>
      <w:r w:rsidRPr="007A598D">
        <w:rPr>
          <w:noProof/>
          <w:sz w:val="20"/>
          <w:lang w:val="en-US" w:eastAsia="zh-CN"/>
        </w:rPr>
        <mc:AlternateContent>
          <mc:Choice Requires="wpg">
            <w:drawing>
              <wp:anchor distT="0" distB="0" distL="114300" distR="114300" simplePos="0" relativeHeight="251689984" behindDoc="0" locked="0" layoutInCell="1" allowOverlap="1" wp14:anchorId="3CCC9EA1" wp14:editId="10EE64E7">
                <wp:simplePos x="0" y="0"/>
                <wp:positionH relativeFrom="column">
                  <wp:posOffset>62230</wp:posOffset>
                </wp:positionH>
                <wp:positionV relativeFrom="paragraph">
                  <wp:posOffset>278130</wp:posOffset>
                </wp:positionV>
                <wp:extent cx="6038850" cy="638175"/>
                <wp:effectExtent l="0" t="0" r="19050" b="28575"/>
                <wp:wrapNone/>
                <wp:docPr id="46" name="Group 46"/>
                <wp:cNvGraphicFramePr/>
                <a:graphic xmlns:a="http://schemas.openxmlformats.org/drawingml/2006/main">
                  <a:graphicData uri="http://schemas.microsoft.com/office/word/2010/wordprocessingGroup">
                    <wpg:wgp>
                      <wpg:cNvGrpSpPr/>
                      <wpg:grpSpPr>
                        <a:xfrm>
                          <a:off x="0" y="0"/>
                          <a:ext cx="6038850" cy="638175"/>
                          <a:chOff x="0" y="0"/>
                          <a:chExt cx="6038850" cy="685800"/>
                        </a:xfrm>
                      </wpg:grpSpPr>
                      <wps:wsp>
                        <wps:cNvPr id="47" name="Straight Connector 47"/>
                        <wps:cNvCnPr/>
                        <wps:spPr>
                          <a:xfrm>
                            <a:off x="0" y="0"/>
                            <a:ext cx="6038850" cy="0"/>
                          </a:xfrm>
                          <a:prstGeom prst="line">
                            <a:avLst/>
                          </a:prstGeom>
                          <a:noFill/>
                          <a:ln w="9525" cap="flat" cmpd="sng" algn="ctr">
                            <a:solidFill>
                              <a:srgbClr val="4F81BD">
                                <a:shade val="95000"/>
                                <a:satMod val="105000"/>
                              </a:srgbClr>
                            </a:solidFill>
                            <a:prstDash val="solid"/>
                          </a:ln>
                          <a:effectLst/>
                        </wps:spPr>
                        <wps:bodyPr/>
                      </wps:wsp>
                      <wps:wsp>
                        <wps:cNvPr id="48" name="Straight Connector 48"/>
                        <wps:cNvCnPr/>
                        <wps:spPr>
                          <a:xfrm>
                            <a:off x="0" y="257175"/>
                            <a:ext cx="6038850" cy="0"/>
                          </a:xfrm>
                          <a:prstGeom prst="line">
                            <a:avLst/>
                          </a:prstGeom>
                          <a:noFill/>
                          <a:ln w="9525" cap="flat" cmpd="sng" algn="ctr">
                            <a:solidFill>
                              <a:srgbClr val="4F81BD">
                                <a:shade val="95000"/>
                                <a:satMod val="105000"/>
                              </a:srgbClr>
                            </a:solidFill>
                            <a:prstDash val="solid"/>
                          </a:ln>
                          <a:effectLst/>
                        </wps:spPr>
                        <wps:bodyPr/>
                      </wps:wsp>
                      <wps:wsp>
                        <wps:cNvPr id="49" name="Straight Connector 49"/>
                        <wps:cNvCnPr/>
                        <wps:spPr>
                          <a:xfrm>
                            <a:off x="0" y="428625"/>
                            <a:ext cx="6038850" cy="0"/>
                          </a:xfrm>
                          <a:prstGeom prst="line">
                            <a:avLst/>
                          </a:prstGeom>
                          <a:noFill/>
                          <a:ln w="9525" cap="flat" cmpd="sng" algn="ctr">
                            <a:solidFill>
                              <a:srgbClr val="4F81BD">
                                <a:shade val="95000"/>
                                <a:satMod val="105000"/>
                              </a:srgbClr>
                            </a:solidFill>
                            <a:prstDash val="solid"/>
                          </a:ln>
                          <a:effectLst/>
                        </wps:spPr>
                        <wps:bodyPr/>
                      </wps:wsp>
                      <wps:wsp>
                        <wps:cNvPr id="50" name="Straight Connector 50"/>
                        <wps:cNvCnPr/>
                        <wps:spPr>
                          <a:xfrm>
                            <a:off x="0" y="685800"/>
                            <a:ext cx="603885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08825296" id="Group 46" o:spid="_x0000_s1026" style="position:absolute;margin-left:4.9pt;margin-top:21.9pt;width:475.5pt;height:50.25pt;z-index:251689984;mso-height-relative:margin" coordsize="6038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">
                <v:line id="Straight Connector 47" o:spid="_x0000_s1027" style="position:absolute;visibility:visible;mso-wrap-style:square" from="0,0" to="60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4/cIAAADbAAAADwAAAGRycy9kb3ducmV2LnhtbESPT2sCMRTE74LfITyhN822ldquRhFB&#10;8ODBf2CPr8lzs3Tzst1EXb+9EQoeh5n5DTOZta4SF2pC6VnB6yADQay9KblQcNgv+58gQkQ2WHkm&#10;BTcKMJt2OxPMjb/yli67WIgE4ZCjAhtjnUsZtCWHYeBr4uSdfOMwJtkU0jR4TXBXybcs+5AOS04L&#10;FmtaWNK/u7NTcLS43mz0TyT//j3XpjDG/30p9dJr52MQkdr4DP+3V0bBcAS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P4/cIAAADbAAAADwAAAAAAAAAAAAAA&#10;AAChAgAAZHJzL2Rvd25yZXYueG1sUEsFBgAAAAAEAAQA+QAAAJADAAAAAA==&#10;" strokecolor="#4a7ebb"/>
                <v:line id="Straight Connector 48" o:spid="_x0000_s1028" style="position:absolute;visibility:visible;mso-wrap-style:square" from="0,2571" to="603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sj8AAAADbAAAADwAAAGRycy9kb3ducmV2LnhtbERPz2vCMBS+D/wfwhN2W9NtIrNrlCIM&#10;PHhwOtiOz+StKWteahNr/e/NYeDx4/tdrkbXioH60HhW8JzlIIi1Nw3XCr4OH09vIEJENth6JgVX&#10;CrBaTh5KLIy/8CcN+1iLFMKhQAU2xq6QMmhLDkPmO+LE/freYUywr6Xp8ZLCXStf8nwuHTacGix2&#10;tLak//Znp+Db4na308dI/vWn0qY2xp8WSj1Ox+odRKQx3sX/7o1RMEt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8bI/AAAAA2wAAAA8AAAAAAAAAAAAAAAAA&#10;oQIAAGRycy9kb3ducmV2LnhtbFBLBQYAAAAABAAEAPkAAACOAwAAAAA=&#10;" strokecolor="#4a7ebb"/>
                <v:line id="Straight Connector 49" o:spid="_x0000_s1029" style="position:absolute;visibility:visible;mso-wrap-style:square" from="0,4286" to="6038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JFMMAAADbAAAADwAAAGRycy9kb3ducmV2LnhtbESPzWrDMBCE74G8g9hCbrHcNoTEjWxC&#10;odBDDvmD9riVtpaptXIsNXHePioUchxm5htmVQ2uFWfqQ+NZwWOWgyDW3jRcKzge3qYLECEiG2w9&#10;k4IrBajK8WiFhfEX3tF5H2uRIBwKVGBj7Aopg7bkMGS+I07et+8dxiT7WpoeLwnuWvmU53PpsOG0&#10;YLGjV0v6Z//rFHxY3Gy3+iuSf/5ca1Mb409LpSYPw/oFRKQh3sP/7XejYLaE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yRTDAAAA2wAAAA8AAAAAAAAAAAAA&#10;AAAAoQIAAGRycy9kb3ducmV2LnhtbFBLBQYAAAAABAAEAPkAAACRAwAAAAA=&#10;" strokecolor="#4a7ebb"/>
                <v:line id="Straight Connector 50" o:spid="_x0000_s1030" style="position:absolute;visibility:visible;mso-wrap-style:square" from="0,6858" to="603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group>
            </w:pict>
          </mc:Fallback>
        </mc:AlternateContent>
      </w:r>
      <w:r w:rsidR="00B25474" w:rsidRPr="007A598D">
        <w:rPr>
          <w:sz w:val="24"/>
        </w:rPr>
        <w:t>Какво е се е случило на Щурка?</w:t>
      </w:r>
    </w:p>
    <w:sectPr w:rsidR="00B25474" w:rsidRPr="007A598D" w:rsidSect="007A598D">
      <w:headerReference w:type="default" r:id="rId15"/>
      <w:footerReference w:type="default" r:id="rId16"/>
      <w:pgSz w:w="11906" w:h="16838"/>
      <w:pgMar w:top="851" w:right="1417" w:bottom="993"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CAA69" w14:textId="77777777" w:rsidR="000276C5" w:rsidRDefault="000276C5" w:rsidP="007A598D">
      <w:pPr>
        <w:spacing w:after="0" w:line="240" w:lineRule="auto"/>
      </w:pPr>
      <w:r>
        <w:separator/>
      </w:r>
    </w:p>
  </w:endnote>
  <w:endnote w:type="continuationSeparator" w:id="0">
    <w:p w14:paraId="0CF1546F" w14:textId="77777777" w:rsidR="000276C5" w:rsidRDefault="000276C5" w:rsidP="007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26354"/>
      <w:docPartObj>
        <w:docPartGallery w:val="Page Numbers (Bottom of Page)"/>
        <w:docPartUnique/>
      </w:docPartObj>
    </w:sdtPr>
    <w:sdtEndPr>
      <w:rPr>
        <w:noProof/>
      </w:rPr>
    </w:sdtEndPr>
    <w:sdtContent>
      <w:p w14:paraId="50435BD8" w14:textId="77777777" w:rsidR="007A598D" w:rsidRDefault="007A598D">
        <w:pPr>
          <w:pStyle w:val="Footer"/>
          <w:jc w:val="center"/>
        </w:pPr>
        <w:r>
          <w:fldChar w:fldCharType="begin"/>
        </w:r>
        <w:r>
          <w:instrText xml:space="preserve"> PAGE   \* MERGEFORMAT </w:instrText>
        </w:r>
        <w:r>
          <w:fldChar w:fldCharType="separate"/>
        </w:r>
        <w:r w:rsidR="00810A41">
          <w:rPr>
            <w:noProof/>
          </w:rPr>
          <w:t>1</w:t>
        </w:r>
        <w:r>
          <w:rPr>
            <w:noProof/>
          </w:rPr>
          <w:fldChar w:fldCharType="end"/>
        </w:r>
      </w:p>
    </w:sdtContent>
  </w:sdt>
  <w:p w14:paraId="43275060" w14:textId="77777777" w:rsidR="007A598D" w:rsidRPr="007A598D" w:rsidRDefault="007A598D">
    <w:pPr>
      <w:pStyle w:val="Footer"/>
      <w:rPr>
        <w:b/>
        <w:i/>
        <w:sz w:val="14"/>
      </w:rPr>
    </w:pPr>
    <w:r w:rsidRPr="007A598D">
      <w:rPr>
        <w:b/>
        <w:i/>
        <w:sz w:val="14"/>
      </w:rPr>
      <w:t>Автор: Антоанета Милан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00646" w14:textId="77777777" w:rsidR="000276C5" w:rsidRDefault="000276C5" w:rsidP="007A598D">
      <w:pPr>
        <w:spacing w:after="0" w:line="240" w:lineRule="auto"/>
      </w:pPr>
      <w:r>
        <w:separator/>
      </w:r>
    </w:p>
  </w:footnote>
  <w:footnote w:type="continuationSeparator" w:id="0">
    <w:p w14:paraId="16FE2F06" w14:textId="77777777" w:rsidR="000276C5" w:rsidRDefault="000276C5" w:rsidP="007A5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F6B2" w14:textId="77777777" w:rsidR="007A598D" w:rsidRDefault="007A598D">
    <w:pPr>
      <w:pStyle w:val="Header"/>
    </w:pPr>
    <w:r>
      <w:rPr>
        <w:noProof/>
        <w:lang w:val="en-US" w:eastAsia="zh-CN"/>
      </w:rPr>
      <w:drawing>
        <wp:anchor distT="0" distB="0" distL="114300" distR="114300" simplePos="0" relativeHeight="251658240" behindDoc="0" locked="0" layoutInCell="1" allowOverlap="1" wp14:anchorId="5ED640AD" wp14:editId="5C7C1AEA">
          <wp:simplePos x="0" y="0"/>
          <wp:positionH relativeFrom="column">
            <wp:posOffset>77470</wp:posOffset>
          </wp:positionH>
          <wp:positionV relativeFrom="paragraph">
            <wp:posOffset>-186690</wp:posOffset>
          </wp:positionV>
          <wp:extent cx="550022" cy="227342"/>
          <wp:effectExtent l="0" t="0" r="254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6920154f9673a20c5541335260066.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50022" cy="227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E3895"/>
    <w:multiLevelType w:val="hybridMultilevel"/>
    <w:tmpl w:val="D834E0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D8"/>
    <w:rsid w:val="000276C5"/>
    <w:rsid w:val="002905CB"/>
    <w:rsid w:val="005D62D2"/>
    <w:rsid w:val="006177C7"/>
    <w:rsid w:val="006F4039"/>
    <w:rsid w:val="007A598D"/>
    <w:rsid w:val="007E3E3D"/>
    <w:rsid w:val="00810A41"/>
    <w:rsid w:val="008C7535"/>
    <w:rsid w:val="00930C96"/>
    <w:rsid w:val="00B25474"/>
    <w:rsid w:val="00B313D8"/>
    <w:rsid w:val="00B865CC"/>
    <w:rsid w:val="00C57A39"/>
    <w:rsid w:val="00CE609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719DB"/>
  <w15:docId w15:val="{5CE5EF59-7CE8-455B-84C7-71E68402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3D8"/>
    <w:pPr>
      <w:ind w:left="720"/>
      <w:contextualSpacing/>
    </w:pPr>
  </w:style>
  <w:style w:type="paragraph" w:styleId="BalloonText">
    <w:name w:val="Balloon Text"/>
    <w:basedOn w:val="Normal"/>
    <w:link w:val="BalloonTextChar"/>
    <w:uiPriority w:val="99"/>
    <w:semiHidden/>
    <w:unhideWhenUsed/>
    <w:rsid w:val="007E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3D"/>
    <w:rPr>
      <w:rFonts w:ascii="Tahoma" w:hAnsi="Tahoma" w:cs="Tahoma"/>
      <w:sz w:val="16"/>
      <w:szCs w:val="16"/>
    </w:rPr>
  </w:style>
  <w:style w:type="paragraph" w:styleId="Header">
    <w:name w:val="header"/>
    <w:basedOn w:val="Normal"/>
    <w:link w:val="HeaderChar"/>
    <w:uiPriority w:val="99"/>
    <w:unhideWhenUsed/>
    <w:rsid w:val="007A5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598D"/>
  </w:style>
  <w:style w:type="paragraph" w:styleId="Footer">
    <w:name w:val="footer"/>
    <w:basedOn w:val="Normal"/>
    <w:link w:val="FooterChar"/>
    <w:uiPriority w:val="99"/>
    <w:unhideWhenUsed/>
    <w:rsid w:val="007A5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A1F6-614F-4321-9403-1193BC10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анета Миланова</dc:creator>
  <cp:lastModifiedBy>Sradkova-Strawn, Iliana I.</cp:lastModifiedBy>
  <cp:revision>2</cp:revision>
  <dcterms:created xsi:type="dcterms:W3CDTF">2015-10-03T15:21:00Z</dcterms:created>
  <dcterms:modified xsi:type="dcterms:W3CDTF">2015-10-03T15:21:00Z</dcterms:modified>
</cp:coreProperties>
</file>